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5F75FE1" w:rsidR="007F4CCA" w:rsidRPr="00C66EED" w:rsidRDefault="00F02C4D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5F75FE1" w:rsidR="007F4CCA" w:rsidRPr="00C66EED" w:rsidRDefault="00F02C4D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8D2A60B" w:rsidR="007F4CCA" w:rsidRPr="00C66EED" w:rsidRDefault="00B5579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0424" w:rsidRP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This document explains the function of the </w:t>
                                    </w:r>
                                    <w:r w:rsid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Camera Payload</w:t>
                                    </w:r>
                                    <w:r w:rsidR="00330424" w:rsidRP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, its schematic level design, its board level design, and its functional tes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8D2A60B" w:rsidR="007F4CCA" w:rsidRPr="00C66EED" w:rsidRDefault="00B5579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30424" w:rsidRPr="00330424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This document explains the function of the </w:t>
                              </w:r>
                              <w:r w:rsidR="00330424">
                                <w:rPr>
                                  <w:color w:val="FFFFFF" w:themeColor="background1"/>
                                  <w:sz w:val="24"/>
                                </w:rPr>
                                <w:t>Camera Payload</w:t>
                              </w:r>
                              <w:r w:rsidR="00330424" w:rsidRPr="00330424">
                                <w:rPr>
                                  <w:color w:val="FFFFFF" w:themeColor="background1"/>
                                  <w:sz w:val="24"/>
                                </w:rPr>
                                <w:t>, its schematic level design, its board level design, and its functional tes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68"/>
                                    <w:szCs w:val="140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0760903D" w:rsidR="007F4CCA" w:rsidRPr="00330424" w:rsidRDefault="00F02C4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68"/>
                                        <w:szCs w:val="1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68"/>
                                        <w:szCs w:val="140"/>
                                      </w:rPr>
                                      <w:t>Camera Paylo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0"/>
                                    <w:szCs w:val="38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04A137A" w:rsidR="007F4CCA" w:rsidRPr="00330424" w:rsidRDefault="00F02C4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0"/>
                                        <w:szCs w:val="38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0"/>
                                        <w:szCs w:val="38"/>
                                      </w:rPr>
                                      <w:t>Camera Payload Design</w:t>
                                    </w:r>
                                  </w:p>
                                </w:sdtContent>
                              </w:sdt>
                              <w:p w14:paraId="372DAB4D" w14:textId="1111CB16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2C4D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68"/>
                              <w:szCs w:val="140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0760903D" w:rsidR="007F4CCA" w:rsidRPr="00330424" w:rsidRDefault="00F02C4D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68"/>
                                  <w:szCs w:val="1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68"/>
                                  <w:szCs w:val="140"/>
                                </w:rPr>
                                <w:t>Camera Paylo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0"/>
                              <w:szCs w:val="38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04A137A" w:rsidR="007F4CCA" w:rsidRPr="00330424" w:rsidRDefault="00F02C4D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0"/>
                                  <w:szCs w:val="38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0"/>
                                  <w:szCs w:val="38"/>
                                </w:rPr>
                                <w:t>Camera Payload Design</w:t>
                              </w:r>
                            </w:p>
                          </w:sdtContent>
                        </w:sdt>
                        <w:p w14:paraId="372DAB4D" w14:textId="1111CB16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F02C4D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6C3C7BD" w14:textId="037D3273" w:rsidR="008B0115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68853" w:history="1">
            <w:r w:rsidR="008B0115" w:rsidRPr="00DB6928">
              <w:rPr>
                <w:rStyle w:val="Hyperlink"/>
                <w:noProof/>
              </w:rPr>
              <w:t>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3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6FD25614" w14:textId="662C766A" w:rsidR="008B0115" w:rsidRDefault="00B557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68854" w:history="1">
            <w:r w:rsidR="008B0115" w:rsidRPr="00DB6928">
              <w:rPr>
                <w:rStyle w:val="Hyperlink"/>
                <w:noProof/>
              </w:rPr>
              <w:t>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4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733D34D9" w14:textId="6F1B3E41" w:rsidR="008B0115" w:rsidRDefault="00B557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68855" w:history="1">
            <w:r w:rsidR="008B0115" w:rsidRPr="00DB6928">
              <w:rPr>
                <w:rStyle w:val="Hyperlink"/>
                <w:noProof/>
              </w:rPr>
              <w:t>1.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  <w:shd w:val="clear" w:color="auto" w:fill="FFFFFF"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5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0E216524" w14:textId="5114A729" w:rsidR="008B0115" w:rsidRDefault="00B557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6368856" w:history="1">
            <w:r w:rsidR="008B0115" w:rsidRPr="00DB6928">
              <w:rPr>
                <w:rStyle w:val="Hyperlink"/>
                <w:noProof/>
              </w:rPr>
              <w:t>2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6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231D6BE" w14:textId="5D4333BF" w:rsidR="008B0115" w:rsidRDefault="00B557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68857" w:history="1">
            <w:r w:rsidR="008B0115" w:rsidRPr="00DB6928">
              <w:rPr>
                <w:rStyle w:val="Hyperlink"/>
                <w:noProof/>
              </w:rPr>
              <w:t>2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7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3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D08077F" w14:textId="3802C945" w:rsidR="008B0115" w:rsidRDefault="00B557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68858" w:history="1">
            <w:r w:rsidR="008B0115" w:rsidRPr="00DB6928">
              <w:rPr>
                <w:rStyle w:val="Hyperlink"/>
                <w:noProof/>
              </w:rPr>
              <w:t>2.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  <w:shd w:val="clear" w:color="auto" w:fill="FFFFFF"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8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3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A074631" w14:textId="30611087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23952DF6" w:rsidR="00E975A5" w:rsidRDefault="00F02C4D" w:rsidP="00F02C4D">
      <w:pPr>
        <w:pStyle w:val="Heading1"/>
      </w:pPr>
      <w:r>
        <w:lastRenderedPageBreak/>
        <w:t>Introduction</w:t>
      </w:r>
    </w:p>
    <w:p w14:paraId="2D11015F" w14:textId="03E79CE4" w:rsidR="00AB7A96" w:rsidRPr="00AB7A96" w:rsidRDefault="00AB7A96" w:rsidP="00AB7A96">
      <w:r>
        <w:t xml:space="preserve">This document explains how the Camera Payload will fulfill the following </w:t>
      </w:r>
      <w:r>
        <w:fldChar w:fldCharType="begin"/>
      </w:r>
      <w:r>
        <w:instrText xml:space="preserve"> REF _Ref19436151 \h </w:instrText>
      </w:r>
      <w:r>
        <w:fldChar w:fldCharType="separate"/>
      </w:r>
      <w:r>
        <w:t>Functions</w:t>
      </w:r>
      <w:r>
        <w:fldChar w:fldCharType="end"/>
      </w:r>
      <w:r>
        <w:t xml:space="preserve"> and conform to the following </w:t>
      </w:r>
      <w:r>
        <w:fldChar w:fldCharType="begin"/>
      </w:r>
      <w:r>
        <w:instrText xml:space="preserve"> REF _Ref19436168 \h </w:instrText>
      </w:r>
      <w:r>
        <w:fldChar w:fldCharType="separate"/>
      </w:r>
      <w:r>
        <w:t>Requirements</w:t>
      </w:r>
      <w:r>
        <w:fldChar w:fldCharType="end"/>
      </w:r>
      <w:r>
        <w:t>.</w:t>
      </w:r>
    </w:p>
    <w:p w14:paraId="2ABA279B" w14:textId="2EF4E11D" w:rsidR="00F02C4D" w:rsidRDefault="00F02C4D" w:rsidP="00F02C4D">
      <w:pPr>
        <w:pStyle w:val="Heading2"/>
      </w:pPr>
      <w:bookmarkStart w:id="0" w:name="_Ref19436151"/>
      <w:r>
        <w:t>Functions</w:t>
      </w:r>
      <w:bookmarkEnd w:id="0"/>
    </w:p>
    <w:p w14:paraId="036CEB7B" w14:textId="09440B0E" w:rsidR="00AB7A96" w:rsidRDefault="00AB7A96" w:rsidP="00AB7A96">
      <w:pPr>
        <w:spacing w:after="0"/>
      </w:pPr>
      <w:r>
        <w:t>The Camera Payload is responsible for the following:</w:t>
      </w:r>
    </w:p>
    <w:p w14:paraId="1268DA1A" w14:textId="334259F9" w:rsidR="00AB7A96" w:rsidRDefault="00AB7A96" w:rsidP="00AB7A96">
      <w:pPr>
        <w:pStyle w:val="ListParagraph"/>
        <w:numPr>
          <w:ilvl w:val="0"/>
          <w:numId w:val="4"/>
        </w:numPr>
        <w:spacing w:after="0"/>
      </w:pPr>
      <w:r>
        <w:t>Imaging Earth</w:t>
      </w:r>
    </w:p>
    <w:p w14:paraId="138283DF" w14:textId="660687EB" w:rsidR="00AB7A96" w:rsidRPr="00AB7A96" w:rsidRDefault="00AB7A96" w:rsidP="00AB7A96">
      <w:pPr>
        <w:pStyle w:val="ListParagraph"/>
        <w:numPr>
          <w:ilvl w:val="0"/>
          <w:numId w:val="4"/>
        </w:numPr>
        <w:spacing w:after="0"/>
      </w:pPr>
      <w:r>
        <w:t>Counting ionizing radiation hits</w:t>
      </w:r>
    </w:p>
    <w:p w14:paraId="017EF3B3" w14:textId="22F09DEF" w:rsidR="00F02C4D" w:rsidRDefault="00F02C4D" w:rsidP="00F02C4D">
      <w:pPr>
        <w:pStyle w:val="Heading2"/>
      </w:pPr>
      <w:bookmarkStart w:id="1" w:name="_Ref19436168"/>
      <w:r>
        <w:t>Requireme</w:t>
      </w:r>
      <w:r w:rsidR="00AB7A96">
        <w:t>n</w:t>
      </w:r>
      <w:r>
        <w:t>ts</w:t>
      </w:r>
      <w:bookmarkEnd w:id="1"/>
    </w:p>
    <w:p w14:paraId="0568DCF0" w14:textId="4107FC1D" w:rsidR="00AB7A96" w:rsidRDefault="00AB7A96" w:rsidP="00AB7A96">
      <w:r>
        <w:t xml:space="preserve">The system requirements and Camera Payload design requirements can be found on </w:t>
      </w:r>
      <w:hyperlink r:id="rId10" w:history="1">
        <w:r w:rsidRPr="00AB7A96">
          <w:rPr>
            <w:rStyle w:val="Hyperlink"/>
          </w:rPr>
          <w:t>GitHub</w:t>
        </w:r>
      </w:hyperlink>
      <w:r>
        <w:t>.</w:t>
      </w:r>
    </w:p>
    <w:p w14:paraId="6A5FB7B4" w14:textId="7517660E" w:rsidR="00AB7A96" w:rsidRDefault="00AB7A96">
      <w:r>
        <w:br w:type="page"/>
      </w:r>
    </w:p>
    <w:p w14:paraId="63593F2B" w14:textId="16B84851" w:rsidR="00F02C4D" w:rsidRDefault="00F02C4D" w:rsidP="00F02C4D">
      <w:pPr>
        <w:pStyle w:val="Heading1"/>
      </w:pPr>
      <w:r>
        <w:lastRenderedPageBreak/>
        <w:t>Detailed Description</w:t>
      </w:r>
    </w:p>
    <w:p w14:paraId="36BB0DAA" w14:textId="75E31CD2" w:rsidR="00AB7A96" w:rsidRPr="00AB7A96" w:rsidRDefault="00AB7A96" w:rsidP="00AB7A96">
      <w:r>
        <w:t xml:space="preserve">This section refers to the Camera Payload </w:t>
      </w:r>
      <w:hyperlink r:id="rId11" w:history="1">
        <w:r w:rsidRPr="00AB7A96">
          <w:rPr>
            <w:rStyle w:val="Hyperlink"/>
          </w:rPr>
          <w:t>schematic</w:t>
        </w:r>
      </w:hyperlink>
      <w:r>
        <w:t>. Page numbers will be listed and may have coordinates listed (number and letter combination found around the frame).</w:t>
      </w:r>
    </w:p>
    <w:p w14:paraId="68B2C6DD" w14:textId="24D5A338" w:rsidR="00F02C4D" w:rsidRDefault="00F02C4D" w:rsidP="00F02C4D">
      <w:pPr>
        <w:pStyle w:val="Heading2"/>
      </w:pPr>
      <w:r>
        <w:t>Functional Block Diagram</w:t>
      </w:r>
    </w:p>
    <w:p w14:paraId="32E369CB" w14:textId="0FF6AC2B" w:rsidR="00AB7A96" w:rsidRPr="00AB7A96" w:rsidRDefault="00AB7A96" w:rsidP="00AB7A96">
      <w:r>
        <w:t>The block diagram can be found on page 1 of the schematic.</w:t>
      </w:r>
    </w:p>
    <w:p w14:paraId="512BA9C4" w14:textId="0537A3A6" w:rsidR="00F02C4D" w:rsidRDefault="00F02C4D" w:rsidP="00F02C4D">
      <w:pPr>
        <w:pStyle w:val="Heading3"/>
      </w:pPr>
      <w:bookmarkStart w:id="2" w:name="_Ref19436671"/>
      <w:r>
        <w:t>Ionizing Radiation Sensor</w:t>
      </w:r>
      <w:bookmarkEnd w:id="2"/>
    </w:p>
    <w:p w14:paraId="428DC95B" w14:textId="552540B3" w:rsidR="00AB7A96" w:rsidRPr="00AB7A96" w:rsidRDefault="00F86542" w:rsidP="00AB7A96">
      <w:r>
        <w:t>The Ionization Radiation Sensor is responsible for detecting high-energy photons and particles, and turning them into electrical signals.</w:t>
      </w:r>
    </w:p>
    <w:p w14:paraId="10292852" w14:textId="112FEBF8" w:rsidR="00F02C4D" w:rsidRDefault="00F02C4D" w:rsidP="00F02C4D">
      <w:pPr>
        <w:pStyle w:val="Heading3"/>
      </w:pPr>
      <w:r>
        <w:t>Particle Counter</w:t>
      </w:r>
    </w:p>
    <w:p w14:paraId="7577EB56" w14:textId="2751F81B" w:rsidR="00F86542" w:rsidRPr="00F86542" w:rsidRDefault="00F86542" w:rsidP="00F86542">
      <w:r>
        <w:t xml:space="preserve">The Particle Counter is responsible for counting the number of electrical pulses generated by the </w:t>
      </w:r>
      <w:r>
        <w:fldChar w:fldCharType="begin"/>
      </w:r>
      <w:r>
        <w:instrText xml:space="preserve"> REF _Ref19436671 \h </w:instrText>
      </w:r>
      <w:r>
        <w:fldChar w:fldCharType="separate"/>
      </w:r>
      <w:r>
        <w:t>Ionizing Radiation Sensor</w:t>
      </w:r>
      <w:r>
        <w:fldChar w:fldCharType="end"/>
      </w:r>
      <w:r>
        <w:t>.</w:t>
      </w:r>
    </w:p>
    <w:p w14:paraId="50AD7871" w14:textId="5FCD4FFA" w:rsidR="00F02C4D" w:rsidRDefault="00F02C4D" w:rsidP="00F02C4D">
      <w:pPr>
        <w:pStyle w:val="Heading3"/>
      </w:pPr>
      <w:r>
        <w:t>Cameras</w:t>
      </w:r>
    </w:p>
    <w:p w14:paraId="0C6DEFC6" w14:textId="26B34807" w:rsidR="00F86542" w:rsidRDefault="00F86542" w:rsidP="00F86542">
      <w:r>
        <w:t>The Cameras will take pictures of the Earth’s surface. There are two cameras on board, one with a wide-angle lens for taking large scale pictures, and another with a telephoto lens, for taking pictures of locations of interest, such as Pullman.</w:t>
      </w:r>
    </w:p>
    <w:p w14:paraId="46DEEA31" w14:textId="5F6BD117" w:rsidR="00F86542" w:rsidRPr="00F86542" w:rsidRDefault="00F86542" w:rsidP="00F86542">
      <w:r>
        <w:t xml:space="preserve">Data from the Cameras will be received and stored by the </w:t>
      </w:r>
      <w:hyperlink r:id="rId12" w:history="1">
        <w:r w:rsidRPr="00F86542">
          <w:rPr>
            <w:rStyle w:val="Hyperlink"/>
          </w:rPr>
          <w:t>C&amp;DH</w:t>
        </w:r>
      </w:hyperlink>
      <w:r>
        <w:t xml:space="preserve"> subsystem.</w:t>
      </w:r>
    </w:p>
    <w:p w14:paraId="3AA95661" w14:textId="01A92296" w:rsidR="00F02C4D" w:rsidRDefault="00F02C4D" w:rsidP="00F02C4D">
      <w:pPr>
        <w:pStyle w:val="Heading3"/>
      </w:pPr>
      <w:r>
        <w:t>Temperature Monitoring</w:t>
      </w:r>
    </w:p>
    <w:p w14:paraId="50A07A08" w14:textId="7266C06B" w:rsidR="00F86542" w:rsidRPr="00F86542" w:rsidRDefault="00F86542" w:rsidP="00F86542">
      <w:r>
        <w:t xml:space="preserve">The </w:t>
      </w:r>
      <w:r w:rsidR="00A7463A">
        <w:t xml:space="preserve">Temperature Monitoring is carried out by an ADC connected to the </w:t>
      </w:r>
      <w:hyperlink r:id="rId13" w:history="1">
        <w:r w:rsidR="00A7463A" w:rsidRPr="00A7463A">
          <w:rPr>
            <w:rStyle w:val="Hyperlink"/>
          </w:rPr>
          <w:t>C&amp;DH</w:t>
        </w:r>
      </w:hyperlink>
      <w:r w:rsidR="00A7463A">
        <w:t xml:space="preserve"> subsystem. The temperature of various components and at various points on the board are periodically measured and recorded.</w:t>
      </w:r>
    </w:p>
    <w:p w14:paraId="05EEC834" w14:textId="6AF0BCA2" w:rsidR="00F02C4D" w:rsidRDefault="00F02C4D" w:rsidP="00F02C4D">
      <w:pPr>
        <w:pStyle w:val="Heading2"/>
      </w:pPr>
      <w:r>
        <w:t>Schematic</w:t>
      </w:r>
    </w:p>
    <w:p w14:paraId="3081851E" w14:textId="77777777" w:rsidR="00A7463A" w:rsidRPr="00A7463A" w:rsidRDefault="00A7463A" w:rsidP="00A7463A"/>
    <w:p w14:paraId="39C9B102" w14:textId="73DCA9E2" w:rsidR="00F02C4D" w:rsidRDefault="00F02C4D" w:rsidP="00F02C4D">
      <w:pPr>
        <w:pStyle w:val="Heading3"/>
      </w:pPr>
      <w:r>
        <w:t>Power Rails</w:t>
      </w:r>
    </w:p>
    <w:p w14:paraId="736E4912" w14:textId="7EA8AE69" w:rsidR="00A7463A" w:rsidRPr="00A7463A" w:rsidRDefault="00A7463A" w:rsidP="00A7463A">
      <w:r>
        <w:t>Page 2 of the schematic shows the various power rails used by the Camera Payload.</w:t>
      </w:r>
    </w:p>
    <w:p w14:paraId="3A590B9C" w14:textId="5D41CAAD" w:rsidR="00F02C4D" w:rsidRDefault="00F02C4D" w:rsidP="00F02C4D">
      <w:pPr>
        <w:pStyle w:val="Heading3"/>
      </w:pPr>
      <w:r>
        <w:t>Isolated Grounds</w:t>
      </w:r>
    </w:p>
    <w:p w14:paraId="400944DC" w14:textId="09C8F7E7" w:rsidR="00A7463A" w:rsidRPr="00A7463A" w:rsidRDefault="00A7463A" w:rsidP="00A7463A">
      <w:r>
        <w:t xml:space="preserve">The </w:t>
      </w:r>
      <w:r w:rsidR="002C2C9F">
        <w:t>4 i</w:t>
      </w:r>
      <w:r>
        <w:t xml:space="preserve">solated grounds can be found on page </w:t>
      </w:r>
      <w:r w:rsidR="002C2C9F">
        <w:t xml:space="preserve">4 of the schematic. </w:t>
      </w:r>
      <w:r w:rsidR="00342438">
        <w:t>Power ground (</w:t>
      </w:r>
      <m:oMath>
        <m:r>
          <w:rPr>
            <w:rFonts w:ascii="Cambria Math" w:hAnsi="Cambria Math"/>
          </w:rPr>
          <m:t>PGND</m:t>
        </m:r>
      </m:oMath>
      <w:r w:rsidR="00342438">
        <w:rPr>
          <w:rFonts w:eastAsiaTheme="minorEastAsia"/>
        </w:rPr>
        <w:t xml:space="preserve">) is connected to the backplane and to the power devices (regulators). All other grounds are shorted to </w:t>
      </w:r>
      <m:oMath>
        <m:r>
          <w:rPr>
            <w:rFonts w:ascii="Cambria Math" w:eastAsiaTheme="minorEastAsia" w:hAnsi="Cambria Math"/>
          </w:rPr>
          <m:t>PGND</m:t>
        </m:r>
      </m:oMath>
      <w:r w:rsidR="00342438">
        <w:rPr>
          <w:rFonts w:eastAsiaTheme="minorEastAsia"/>
        </w:rPr>
        <w:t xml:space="preserve"> through a </w:t>
      </w:r>
      <m:oMath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42438">
        <w:rPr>
          <w:rFonts w:eastAsiaTheme="minorEastAsia"/>
        </w:rPr>
        <w:t xml:space="preserve"> resistor rated up to </w:t>
      </w:r>
      <m:oMath>
        <m:r>
          <w:rPr>
            <w:rFonts w:ascii="Cambria Math" w:eastAsiaTheme="minorEastAsia" w:hAnsi="Cambria Math"/>
          </w:rPr>
          <m:t>2A</m:t>
        </m:r>
      </m:oMath>
      <w:r w:rsidR="00342438">
        <w:rPr>
          <w:rFonts w:eastAsiaTheme="minorEastAsia"/>
        </w:rPr>
        <w:t xml:space="preserve">. The expected current is led than </w:t>
      </w:r>
      <m:oMath>
        <m:r>
          <w:rPr>
            <w:rFonts w:ascii="Cambria Math" w:eastAsiaTheme="minorEastAsia" w:hAnsi="Cambria Math"/>
          </w:rPr>
          <m:t>50mA</m:t>
        </m:r>
      </m:oMath>
      <w:r w:rsidR="00342438">
        <w:rPr>
          <w:rFonts w:eastAsiaTheme="minorEastAsia"/>
        </w:rPr>
        <w:t>. Digital ground (</w:t>
      </w:r>
      <m:oMath>
        <m:r>
          <w:rPr>
            <w:rFonts w:ascii="Cambria Math" w:eastAsiaTheme="minorEastAsia" w:hAnsi="Cambria Math"/>
          </w:rPr>
          <m:t>DGND</m:t>
        </m:r>
      </m:oMath>
      <w:r w:rsidR="00342438">
        <w:rPr>
          <w:rFonts w:eastAsiaTheme="minorEastAsia"/>
        </w:rPr>
        <w:t>) is connected to the digital components on the board, including the Counter, GPIO Expander, and Cameras. Analog ground (</w:t>
      </w:r>
      <m:oMath>
        <m:r>
          <w:rPr>
            <w:rFonts w:ascii="Cambria Math" w:eastAsiaTheme="minorEastAsia" w:hAnsi="Cambria Math"/>
          </w:rPr>
          <m:t>AGND</m:t>
        </m:r>
      </m:oMath>
      <w:r w:rsidR="00342438">
        <w:rPr>
          <w:rFonts w:eastAsiaTheme="minorEastAsia"/>
        </w:rPr>
        <w:t>) is connected to the analog components on the board, including the amplifiers and ADC. Chassis ground (</w:t>
      </w:r>
      <m:oMath>
        <m:r>
          <w:rPr>
            <w:rFonts w:ascii="Cambria Math" w:eastAsiaTheme="minorEastAsia" w:hAnsi="Cambria Math"/>
          </w:rPr>
          <m:t>CHASSIS</m:t>
        </m:r>
      </m:oMath>
      <w:r w:rsidR="00342438">
        <w:rPr>
          <w:rFonts w:eastAsiaTheme="minorEastAsia"/>
        </w:rPr>
        <w:t>)</w:t>
      </w:r>
      <w:r w:rsidR="00803787">
        <w:rPr>
          <w:rFonts w:eastAsiaTheme="minorEastAsia"/>
        </w:rPr>
        <w:t xml:space="preserve"> is connected to the mechanical features of the satellite, including the bolt holes and card rails.</w:t>
      </w:r>
    </w:p>
    <w:p w14:paraId="5D4FF04E" w14:textId="479A9C46" w:rsidR="00F02C4D" w:rsidRDefault="00F02C4D" w:rsidP="00F02C4D">
      <w:pPr>
        <w:pStyle w:val="Heading3"/>
      </w:pPr>
      <w:r>
        <w:lastRenderedPageBreak/>
        <w:t>5V Regulation</w:t>
      </w:r>
    </w:p>
    <w:p w14:paraId="116A0F2F" w14:textId="52E3661C" w:rsidR="004634FB" w:rsidRPr="004634FB" w:rsidRDefault="004634FB" w:rsidP="004634FB">
      <w:r>
        <w:t xml:space="preserve">The </w:t>
      </w:r>
      <m:oMath>
        <m:r>
          <w:rPr>
            <w:rFonts w:ascii="Cambria Math" w:hAnsi="Cambria Math"/>
          </w:rPr>
          <m:t>5V</m:t>
        </m:r>
      </m:oMath>
      <w:r>
        <w:t xml:space="preserve"> regulation</w:t>
      </w:r>
      <w:r w:rsidR="00381D7D">
        <w:t xml:space="preserve"> can be found on page 3 of the schematic and</w:t>
      </w:r>
      <w:r>
        <w:t xml:space="preserve"> contains two parts. The first is a switching mode boost converter</w:t>
      </w:r>
      <w:r>
        <w:rPr>
          <w:rStyle w:val="FootnoteReference"/>
        </w:rPr>
        <w:footnoteReference w:id="1"/>
      </w:r>
      <w:r w:rsidR="006A3466">
        <w:t>, chosen for its high efficiency.</w:t>
      </w:r>
      <w:r>
        <w:t xml:space="preserve"> The feedback is set through a voltage divider such that the output is </w:t>
      </w:r>
      <m:oMath>
        <m:r>
          <w:rPr>
            <w:rFonts w:ascii="Cambria Math" w:hAnsi="Cambria Math"/>
          </w:rPr>
          <m:t>5.5V</m:t>
        </m:r>
      </m:oMath>
      <w:r>
        <w:rPr>
          <w:rFonts w:eastAsiaTheme="minorEastAsia"/>
        </w:rPr>
        <w:t xml:space="preserve">. The second part is a </w:t>
      </w:r>
      <m:oMath>
        <m:r>
          <w:rPr>
            <w:rFonts w:ascii="Cambria Math" w:eastAsiaTheme="minorEastAsia" w:hAnsi="Cambria Math"/>
          </w:rPr>
          <m:t>5V</m:t>
        </m:r>
      </m:oMath>
      <w:r>
        <w:rPr>
          <w:rFonts w:eastAsiaTheme="minorEastAsia"/>
        </w:rPr>
        <w:t xml:space="preserve"> linear regulator</w:t>
      </w:r>
      <w:r>
        <w:rPr>
          <w:rStyle w:val="FootnoteReference"/>
          <w:rFonts w:eastAsiaTheme="minorEastAsia"/>
        </w:rPr>
        <w:footnoteReference w:id="2"/>
      </w:r>
      <w:r w:rsidR="00381D7D">
        <w:rPr>
          <w:rFonts w:eastAsiaTheme="minorEastAsia"/>
        </w:rPr>
        <w:t>, chosen for its low noise and low dropout voltage,</w:t>
      </w:r>
      <w:r>
        <w:rPr>
          <w:rFonts w:eastAsiaTheme="minorEastAsia"/>
        </w:rPr>
        <w:t xml:space="preserve"> which will </w:t>
      </w:r>
      <w:r w:rsidR="00381D7D">
        <w:rPr>
          <w:rFonts w:eastAsiaTheme="minorEastAsia"/>
        </w:rPr>
        <w:t xml:space="preserve">regulate the SMPS output down to </w:t>
      </w:r>
      <m:oMath>
        <m:r>
          <w:rPr>
            <w:rFonts w:ascii="Cambria Math" w:eastAsiaTheme="minorEastAsia" w:hAnsi="Cambria Math"/>
          </w:rPr>
          <m:t>5.0V</m:t>
        </m:r>
      </m:oMath>
      <w:r>
        <w:rPr>
          <w:rFonts w:eastAsiaTheme="minorEastAsia"/>
        </w:rPr>
        <w:t xml:space="preserve"> and remove any ripple </w:t>
      </w:r>
      <w:r w:rsidR="006A3466">
        <w:rPr>
          <w:rFonts w:eastAsiaTheme="minorEastAsia"/>
        </w:rPr>
        <w:t xml:space="preserve">or </w:t>
      </w:r>
      <w:r>
        <w:rPr>
          <w:rFonts w:eastAsiaTheme="minorEastAsia"/>
        </w:rPr>
        <w:t xml:space="preserve">noise </w:t>
      </w:r>
      <w:r w:rsidR="00381D7D">
        <w:rPr>
          <w:rFonts w:eastAsiaTheme="minorEastAsia"/>
        </w:rPr>
        <w:t xml:space="preserve">introduced by </w:t>
      </w:r>
      <w:r>
        <w:rPr>
          <w:rFonts w:eastAsiaTheme="minorEastAsia"/>
        </w:rPr>
        <w:t>the switching.</w:t>
      </w:r>
    </w:p>
    <w:p w14:paraId="63FF1AE2" w14:textId="55C55F4D" w:rsidR="00F02C4D" w:rsidRDefault="00F02C4D" w:rsidP="00F02C4D">
      <w:pPr>
        <w:pStyle w:val="Heading3"/>
      </w:pPr>
      <w:r>
        <w:t>ADC</w:t>
      </w:r>
    </w:p>
    <w:p w14:paraId="6BB23AF9" w14:textId="0452D178" w:rsidR="00381D7D" w:rsidRPr="00381D7D" w:rsidRDefault="00381D7D" w:rsidP="00381D7D">
      <w:r>
        <w:t>The ADC</w:t>
      </w:r>
      <w:r>
        <w:rPr>
          <w:rStyle w:val="FootnoteReference"/>
        </w:rPr>
        <w:footnoteReference w:id="3"/>
      </w:r>
      <w:r>
        <w:t xml:space="preserve"> can be found on page 3 of the schematic. The ADC is an I</w:t>
      </w:r>
      <w:r>
        <w:softHyphen/>
      </w:r>
      <w:r>
        <w:rPr>
          <w:vertAlign w:val="superscript"/>
        </w:rPr>
        <w:t>2</w:t>
      </w:r>
      <w:r>
        <w:t>C device which lives on I</w:t>
      </w:r>
      <w:r>
        <w:rPr>
          <w:vertAlign w:val="superscript"/>
        </w:rPr>
        <w:t>2</w:t>
      </w:r>
      <w:r>
        <w:t>C Bus 1, and relays it’s data to the IHU. There are 8 single-ended inputs, all of which are reading</w:t>
      </w:r>
      <w:r w:rsidR="00390872">
        <w:t xml:space="preserve"> thermistors</w:t>
      </w:r>
      <w:r>
        <w:t xml:space="preserve"> from various locations on the board. The ADC also produces a </w:t>
      </w:r>
      <m:oMath>
        <m:r>
          <w:rPr>
            <w:rFonts w:ascii="Cambria Math" w:hAnsi="Cambria Math"/>
          </w:rPr>
          <m:t>2.5V</m:t>
        </m:r>
      </m:oMath>
      <w:r>
        <w:t xml:space="preserve"> voltage reference. This </w:t>
      </w:r>
      <m:oMath>
        <m:r>
          <w:rPr>
            <w:rFonts w:ascii="Cambria Math" w:hAnsi="Cambria Math"/>
          </w:rPr>
          <m:t>2.5V</m:t>
        </m:r>
      </m:oMath>
      <w:r>
        <w:rPr>
          <w:rFonts w:eastAsiaTheme="minorEastAsia"/>
        </w:rPr>
        <w:t xml:space="preserve"> reference is buffered and used</w:t>
      </w:r>
      <w:r w:rsidR="00390872">
        <w:rPr>
          <w:rFonts w:eastAsiaTheme="minorEastAsia"/>
        </w:rPr>
        <w:t xml:space="preserve"> as the voltage supply for the thermistors. </w:t>
      </w:r>
      <w:bookmarkStart w:id="3" w:name="_GoBack"/>
      <w:bookmarkEnd w:id="3"/>
    </w:p>
    <w:p w14:paraId="34AC7A94" w14:textId="0D634E2E" w:rsidR="00F02C4D" w:rsidRDefault="00F02C4D" w:rsidP="00F02C4D">
      <w:pPr>
        <w:pStyle w:val="Heading3"/>
      </w:pPr>
      <w:r>
        <w:lastRenderedPageBreak/>
        <w:t>Analog Voltage Reference</w:t>
      </w:r>
    </w:p>
    <w:p w14:paraId="35BB0497" w14:textId="56F44184" w:rsidR="00F02C4D" w:rsidRDefault="00F02C4D" w:rsidP="00F02C4D">
      <w:pPr>
        <w:pStyle w:val="Heading3"/>
      </w:pPr>
      <w:r>
        <w:t>Cameras</w:t>
      </w:r>
    </w:p>
    <w:p w14:paraId="73823712" w14:textId="3023C4B5" w:rsidR="00F02C4D" w:rsidRDefault="00F02C4D" w:rsidP="00F02C4D">
      <w:pPr>
        <w:pStyle w:val="Heading3"/>
      </w:pPr>
      <w:r>
        <w:t>Ionizing Radiation Sensor</w:t>
      </w:r>
    </w:p>
    <w:p w14:paraId="673E2400" w14:textId="2650898F" w:rsidR="00F02C4D" w:rsidRDefault="00F02C4D" w:rsidP="00F02C4D">
      <w:pPr>
        <w:pStyle w:val="Heading3"/>
      </w:pPr>
      <w:r>
        <w:t>Particle Counter</w:t>
      </w:r>
    </w:p>
    <w:p w14:paraId="7AB9F243" w14:textId="49596D94" w:rsidR="00F02C4D" w:rsidRDefault="00F02C4D" w:rsidP="00F02C4D">
      <w:pPr>
        <w:pStyle w:val="Heading3"/>
      </w:pPr>
      <w:r>
        <w:t>GPIO Expander</w:t>
      </w:r>
    </w:p>
    <w:p w14:paraId="06CDA135" w14:textId="3592A89E" w:rsidR="00F02C4D" w:rsidRDefault="00F02C4D" w:rsidP="00F02C4D">
      <w:pPr>
        <w:pStyle w:val="Heading2"/>
      </w:pPr>
      <w:r>
        <w:t>Board</w:t>
      </w:r>
    </w:p>
    <w:p w14:paraId="565B9694" w14:textId="60A0D08E" w:rsidR="00F02C4D" w:rsidRPr="00F02C4D" w:rsidRDefault="00F02C4D" w:rsidP="00F02C4D">
      <w:pPr>
        <w:pStyle w:val="Heading3"/>
      </w:pPr>
      <w:r>
        <w:t>Layout Constraints</w:t>
      </w:r>
    </w:p>
    <w:p w14:paraId="77626AF0" w14:textId="41D67F16" w:rsidR="00F02C4D" w:rsidRDefault="004147F8" w:rsidP="004147F8">
      <w:pPr>
        <w:pStyle w:val="Heading1"/>
      </w:pPr>
      <w:r>
        <w:t>Testing</w:t>
      </w:r>
    </w:p>
    <w:p w14:paraId="5CD639D8" w14:textId="44C219A1" w:rsidR="004147F8" w:rsidRDefault="004147F8" w:rsidP="004147F8">
      <w:pPr>
        <w:pStyle w:val="Heading2"/>
      </w:pPr>
      <w:r>
        <w:t>Before First Power-On Check</w:t>
      </w:r>
    </w:p>
    <w:p w14:paraId="655E0AC1" w14:textId="78C6A80E" w:rsidR="004147F8" w:rsidRDefault="004147F8" w:rsidP="004147F8">
      <w:pPr>
        <w:pStyle w:val="Heading2"/>
      </w:pPr>
      <w:r>
        <w:t>5V Regulator</w:t>
      </w:r>
    </w:p>
    <w:p w14:paraId="782A1620" w14:textId="4563115D" w:rsidR="004147F8" w:rsidRPr="004147F8" w:rsidRDefault="004147F8" w:rsidP="004147F8">
      <w:pPr>
        <w:pStyle w:val="Heading2"/>
      </w:pPr>
      <w:r>
        <w:t>Analog Voltage</w:t>
      </w:r>
      <w:r w:rsidR="00390852">
        <w:t xml:space="preserve"> Reference and Supply</w:t>
      </w:r>
    </w:p>
    <w:p w14:paraId="62A7F2CB" w14:textId="706F8D0D" w:rsidR="004147F8" w:rsidRDefault="004147F8" w:rsidP="004147F8">
      <w:pPr>
        <w:pStyle w:val="Heading2"/>
      </w:pPr>
      <w:r>
        <w:t>Temperature Monitoring</w:t>
      </w:r>
    </w:p>
    <w:p w14:paraId="02830E42" w14:textId="18986882" w:rsidR="004147F8" w:rsidRDefault="009425AB" w:rsidP="009425AB">
      <w:pPr>
        <w:pStyle w:val="Heading2"/>
      </w:pPr>
      <w:r>
        <w:t>Cameras</w:t>
      </w:r>
    </w:p>
    <w:p w14:paraId="29EDF8F4" w14:textId="1837FBF4" w:rsidR="009425AB" w:rsidRPr="009425AB" w:rsidRDefault="009425AB" w:rsidP="009425AB">
      <w:pPr>
        <w:pStyle w:val="Heading2"/>
      </w:pPr>
      <w:r>
        <w:t>Geiger Counter</w:t>
      </w:r>
    </w:p>
    <w:sectPr w:rsidR="009425AB" w:rsidRPr="009425AB" w:rsidSect="002C61F9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3F99" w14:textId="77777777" w:rsidR="00B55792" w:rsidRDefault="00B55792" w:rsidP="002C61F9">
      <w:pPr>
        <w:spacing w:after="0" w:line="240" w:lineRule="auto"/>
      </w:pPr>
      <w:r>
        <w:separator/>
      </w:r>
    </w:p>
  </w:endnote>
  <w:endnote w:type="continuationSeparator" w:id="0">
    <w:p w14:paraId="6922AA21" w14:textId="77777777" w:rsidR="00B55792" w:rsidRDefault="00B55792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77A2E5-CC90-46C0-ABB7-F0D60768B380}"/>
    <w:embedBold r:id="rId2" w:fontKey="{E75D0275-F68E-41C0-9C0A-1DA5BC001E57}"/>
    <w:embedItalic r:id="rId3" w:fontKey="{D0F7EC9A-9FB8-4F9F-85F2-FD4CDF4AA114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4" w:fontKey="{BC3E6403-CBD4-418A-AF66-2CD4B948AFEC}"/>
    <w:embedBold r:id="rId5" w:fontKey="{DADA3E45-EF11-47FE-8474-31A32ECADE4F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A8024367-E7BC-4293-820F-5238BC27539C}"/>
    <w:embedBold r:id="rId7" w:fontKey="{1F62A3C9-5209-4382-829A-F24C1C34F60F}"/>
    <w:embedItalic r:id="rId8" w:fontKey="{2D8714CE-7C40-4526-8CFA-F04D9D49B3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5224A01-0676-4602-8713-6253F18D8179}"/>
    <w:embedBold r:id="rId10" w:fontKey="{756857CA-5AC3-4C21-A49D-1996259B8D73}"/>
    <w:embedItalic r:id="rId11" w:fontKey="{5CB27C32-DC0C-42E8-BD7D-FD00D5BF2E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56CA55B-CF35-4803-BF69-CF3F44098F0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350D520-10C1-4206-8C87-C5BD77F4C508}"/>
    <w:embedItalic r:id="rId14" w:fontKey="{14F29410-67D6-48A9-80B8-2494E8915B5E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4CCE2837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F02C4D">
          <w:rPr>
            <w:rFonts w:ascii="Neuton" w:hAnsi="Neuton" w:cs="Neuton"/>
            <w:color w:val="5E6A71" w:themeColor="text2"/>
            <w:sz w:val="32"/>
          </w:rPr>
          <w:t>1.1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48FD9EDA" w:rsidR="009D01D1" w:rsidRPr="00C66EED" w:rsidRDefault="009849B8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F02C4D">
      <w:rPr>
        <w:rFonts w:ascii="Neuton" w:hAnsi="Neuton"/>
        <w:noProof/>
        <w:color w:val="5E6A71" w:themeColor="text2"/>
        <w:sz w:val="32"/>
      </w:rPr>
      <w:t>15 September 2019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AB35" w14:textId="77777777" w:rsidR="00B55792" w:rsidRDefault="00B55792" w:rsidP="002C61F9">
      <w:pPr>
        <w:spacing w:after="0" w:line="240" w:lineRule="auto"/>
      </w:pPr>
      <w:r>
        <w:separator/>
      </w:r>
    </w:p>
  </w:footnote>
  <w:footnote w:type="continuationSeparator" w:id="0">
    <w:p w14:paraId="7E985FEA" w14:textId="77777777" w:rsidR="00B55792" w:rsidRDefault="00B55792" w:rsidP="002C61F9">
      <w:pPr>
        <w:spacing w:after="0" w:line="240" w:lineRule="auto"/>
      </w:pPr>
      <w:r>
        <w:continuationSeparator/>
      </w:r>
    </w:p>
  </w:footnote>
  <w:footnote w:id="1">
    <w:p w14:paraId="550CD7C9" w14:textId="41C2CD4D" w:rsidR="004634FB" w:rsidRDefault="004634FB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1" w:history="1">
        <w:r w:rsidRPr="004634FB">
          <w:rPr>
            <w:rStyle w:val="Hyperlink"/>
          </w:rPr>
          <w:t>60-0007</w:t>
        </w:r>
      </w:hyperlink>
    </w:p>
  </w:footnote>
  <w:footnote w:id="2">
    <w:p w14:paraId="4E4CC0F4" w14:textId="0EB5F915" w:rsidR="004634FB" w:rsidRDefault="004634FB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2" w:history="1">
        <w:r w:rsidRPr="004634FB">
          <w:rPr>
            <w:rStyle w:val="Hyperlink"/>
          </w:rPr>
          <w:t>60-0</w:t>
        </w:r>
        <w:r w:rsidRPr="004634FB">
          <w:rPr>
            <w:rStyle w:val="Hyperlink"/>
          </w:rPr>
          <w:t>0</w:t>
        </w:r>
        <w:r w:rsidRPr="004634FB">
          <w:rPr>
            <w:rStyle w:val="Hyperlink"/>
          </w:rPr>
          <w:t>12</w:t>
        </w:r>
      </w:hyperlink>
    </w:p>
  </w:footnote>
  <w:footnote w:id="3">
    <w:p w14:paraId="54E1ECD2" w14:textId="057FEB52" w:rsidR="00381D7D" w:rsidRDefault="00381D7D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3" w:history="1">
        <w:r w:rsidRPr="00381D7D">
          <w:rPr>
            <w:rStyle w:val="Hyperlink"/>
          </w:rPr>
          <w:t>27-</w:t>
        </w:r>
        <w:r w:rsidRPr="00381D7D">
          <w:rPr>
            <w:rStyle w:val="Hyperlink"/>
          </w:rPr>
          <w:t>0</w:t>
        </w:r>
        <w:r w:rsidRPr="00381D7D">
          <w:rPr>
            <w:rStyle w:val="Hyperlink"/>
          </w:rPr>
          <w:t>00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D0E2B17" w:rsidR="00A22B3B" w:rsidRPr="00C66EED" w:rsidRDefault="00B55792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2C4D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Camera Payload Design</w:t>
                              </w:r>
                            </w:sdtContent>
                          </w:sdt>
                          <w:r w:rsidR="008B0115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8B0115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8B0115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1D0E2B17" w:rsidR="00A22B3B" w:rsidRPr="00C66EED" w:rsidRDefault="00B55792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F02C4D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Camera Payload Design</w:t>
                        </w:r>
                      </w:sdtContent>
                    </w:sdt>
                    <w:r w:rsidR="008B0115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8B0115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8B0115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8B0115">
                      <w:rPr>
                        <w:rFonts w:ascii="Neuton" w:hAnsi="Neuton"/>
                        <w:sz w:val="32"/>
                      </w:rPr>
                      <w:t>2</w:t>
                    </w:r>
                    <w:r w:rsidR="008B0115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33E8F7DB" w:rsidR="00A22B3B" w:rsidRPr="009D01D1" w:rsidRDefault="00F02C4D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Camera Paylo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33E8F7DB" w:rsidR="00A22B3B" w:rsidRPr="009D01D1" w:rsidRDefault="00F02C4D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Camera Payload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836BEA"/>
    <w:multiLevelType w:val="hybridMultilevel"/>
    <w:tmpl w:val="6FF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52679"/>
    <w:rsid w:val="000A1ED8"/>
    <w:rsid w:val="00154DAA"/>
    <w:rsid w:val="001D0DBB"/>
    <w:rsid w:val="001E0A69"/>
    <w:rsid w:val="001E6501"/>
    <w:rsid w:val="002461BF"/>
    <w:rsid w:val="002C2C9F"/>
    <w:rsid w:val="002C61F9"/>
    <w:rsid w:val="00330424"/>
    <w:rsid w:val="003356B7"/>
    <w:rsid w:val="00342438"/>
    <w:rsid w:val="00372214"/>
    <w:rsid w:val="00381D7D"/>
    <w:rsid w:val="00390852"/>
    <w:rsid w:val="00390872"/>
    <w:rsid w:val="00392352"/>
    <w:rsid w:val="003B392A"/>
    <w:rsid w:val="004147F8"/>
    <w:rsid w:val="00431C74"/>
    <w:rsid w:val="004634FB"/>
    <w:rsid w:val="00475660"/>
    <w:rsid w:val="004D7122"/>
    <w:rsid w:val="00577CD9"/>
    <w:rsid w:val="00641705"/>
    <w:rsid w:val="006A3466"/>
    <w:rsid w:val="006F02DC"/>
    <w:rsid w:val="007423FC"/>
    <w:rsid w:val="007A640B"/>
    <w:rsid w:val="007F4CCA"/>
    <w:rsid w:val="00803787"/>
    <w:rsid w:val="008B0115"/>
    <w:rsid w:val="008B695D"/>
    <w:rsid w:val="00901461"/>
    <w:rsid w:val="00923FED"/>
    <w:rsid w:val="00924071"/>
    <w:rsid w:val="00926BF6"/>
    <w:rsid w:val="009425AB"/>
    <w:rsid w:val="00984481"/>
    <w:rsid w:val="009849B8"/>
    <w:rsid w:val="009D01D1"/>
    <w:rsid w:val="00A13474"/>
    <w:rsid w:val="00A22B3B"/>
    <w:rsid w:val="00A453CE"/>
    <w:rsid w:val="00A61483"/>
    <w:rsid w:val="00A7463A"/>
    <w:rsid w:val="00A95030"/>
    <w:rsid w:val="00AB7A96"/>
    <w:rsid w:val="00AD091F"/>
    <w:rsid w:val="00B37A6C"/>
    <w:rsid w:val="00B55792"/>
    <w:rsid w:val="00C049BC"/>
    <w:rsid w:val="00C66EED"/>
    <w:rsid w:val="00C90F79"/>
    <w:rsid w:val="00DC1151"/>
    <w:rsid w:val="00E02EC3"/>
    <w:rsid w:val="00E81126"/>
    <w:rsid w:val="00E975A5"/>
    <w:rsid w:val="00ED6000"/>
    <w:rsid w:val="00F02C4D"/>
    <w:rsid w:val="00F1258A"/>
    <w:rsid w:val="00F54282"/>
    <w:rsid w:val="00F86542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A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4FB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4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3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ougsInSpace/CougSat1-Hardware/blob/master/CougSat1-AvionicBoard/Documentation/C&amp;DH-Design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ougsInSpace/CougSat1-Hardware/blob/master/CougSat1-AvionicBoard/Documentation/C&amp;DH-Desig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ugsInSpace/CougSat1-Hardware/blob/master/CougSat1-Payload/Documentation/Payload-Camer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CougsInSpace/CougSat1-Readme/blob/master/CougSat1-Requirements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ougsInSpace/Resources/blob/master/SupplierDocuments/27%20-%20Conversion%20IC/27-0003/ANALOG_AD7291.pdf" TargetMode="External"/><Relationship Id="rId2" Type="http://schemas.openxmlformats.org/officeDocument/2006/relationships/hyperlink" Target="https://github.com/CougsInSpace/Resources/blob/master/SupplierDocuments/60%20-%20Power%20IC/60-0012/TI_tps732.pdf" TargetMode="External"/><Relationship Id="rId1" Type="http://schemas.openxmlformats.org/officeDocument/2006/relationships/hyperlink" Target="https://github.com/CougsInSpace/Resources/blob/master/SupplierDocuments/60%20-%20Power%20IC/60-0007/TI_tps61220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the function of the Camera Payload, its schematic level design, its board level design, and its functional test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E0EB8-DD1C-470A-9E56-4F1534FE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Payload</dc:title>
  <dc:subject>Camera Payload Design</dc:subject>
  <dc:creator>Hendrik Melse</dc:creator>
  <cp:lastModifiedBy>Hendrik Melse</cp:lastModifiedBy>
  <cp:revision>33</cp:revision>
  <cp:lastPrinted>2018-04-08T06:08:00Z</cp:lastPrinted>
  <dcterms:created xsi:type="dcterms:W3CDTF">2017-11-08T19:19:00Z</dcterms:created>
  <dcterms:modified xsi:type="dcterms:W3CDTF">2019-09-15T23:07:00Z</dcterms:modified>
  <cp:contentStatus>1.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